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理学  第1讲-第14讲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理学  第1讲-第1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86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森林经理学  第1讲-第14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